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4D3253" w:rsidRDefault="00A24B67" w:rsidP="00990CD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TOWN OF SEYMOUR</w:t>
      </w:r>
    </w:p>
    <w:p w14:paraId="2806D24D"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BOARD MEETING NOTICE</w:t>
      </w:r>
    </w:p>
    <w:p w14:paraId="4E08784E" w14:textId="6AF62A59" w:rsidR="001D0FE9" w:rsidRDefault="002B3B74" w:rsidP="005A2226">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FRIDAY, SEPTEMBER 9, 2022</w:t>
      </w:r>
    </w:p>
    <w:p w14:paraId="2A488586" w14:textId="612EC1A5" w:rsidR="001D0FE9" w:rsidRDefault="002B3B74" w:rsidP="008635B1">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12:30</w:t>
      </w:r>
      <w:r w:rsidR="001D0FE9">
        <w:rPr>
          <w:rFonts w:ascii="Trebuchet MS" w:hAnsi="Trebuchet MS" w:cs="Trebuchet MS"/>
          <w:b/>
          <w:bCs/>
          <w:sz w:val="22"/>
          <w:szCs w:val="22"/>
          <w:u w:val="single"/>
        </w:rPr>
        <w:t xml:space="preserve"> PM</w:t>
      </w:r>
      <w:r w:rsidR="00422776">
        <w:rPr>
          <w:rFonts w:ascii="Trebuchet MS" w:hAnsi="Trebuchet MS" w:cs="Trebuchet MS"/>
          <w:b/>
          <w:bCs/>
          <w:sz w:val="22"/>
          <w:szCs w:val="22"/>
          <w:u w:val="single"/>
        </w:rPr>
        <w:t xml:space="preserve"> </w:t>
      </w:r>
    </w:p>
    <w:p w14:paraId="448C381F" w14:textId="3681BD50"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6500 TOWER DRIVE</w:t>
      </w:r>
    </w:p>
    <w:p w14:paraId="5251CC63"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EAU CLAIRE, WI  54703</w:t>
      </w:r>
    </w:p>
    <w:p w14:paraId="271AC49D"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4999 Office</w:t>
      </w:r>
    </w:p>
    <w:p w14:paraId="48F57BEC"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3687 Fax</w:t>
      </w:r>
    </w:p>
    <w:p w14:paraId="0C9FF21E" w14:textId="77777777" w:rsidR="008635B1" w:rsidRDefault="002B3B74" w:rsidP="008635B1">
      <w:pPr>
        <w:widowControl w:val="0"/>
        <w:autoSpaceDE w:val="0"/>
        <w:autoSpaceDN w:val="0"/>
        <w:adjustRightInd w:val="0"/>
        <w:jc w:val="center"/>
      </w:pPr>
      <w:hyperlink r:id="rId6" w:history="1">
        <w:r w:rsidR="008635B1" w:rsidRPr="004D3253">
          <w:rPr>
            <w:rStyle w:val="Hyperlink"/>
            <w:rFonts w:ascii="Trebuchet MS" w:hAnsi="Trebuchet MS" w:cs="Trebuchet MS"/>
            <w:b/>
            <w:bCs/>
            <w:sz w:val="18"/>
            <w:szCs w:val="18"/>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Default="004F720F" w:rsidP="008635B1">
      <w:pPr>
        <w:widowControl w:val="0"/>
        <w:autoSpaceDE w:val="0"/>
        <w:autoSpaceDN w:val="0"/>
        <w:adjustRightInd w:val="0"/>
        <w:jc w:val="center"/>
        <w:rPr>
          <w:b/>
        </w:rPr>
      </w:pPr>
      <w:r>
        <w:rPr>
          <w:b/>
        </w:rPr>
        <w:t>AGENDA</w:t>
      </w:r>
      <w:r w:rsidR="00DA2F83">
        <w:rPr>
          <w:b/>
        </w:rPr>
        <w:t xml:space="preserve"> </w:t>
      </w:r>
    </w:p>
    <w:p w14:paraId="6C80D3C5" w14:textId="77777777" w:rsidR="004F720F" w:rsidRPr="00C83DC6" w:rsidRDefault="004F720F" w:rsidP="008635B1">
      <w:pPr>
        <w:widowControl w:val="0"/>
        <w:autoSpaceDE w:val="0"/>
        <w:autoSpaceDN w:val="0"/>
        <w:adjustRightInd w:val="0"/>
        <w:jc w:val="center"/>
        <w:rPr>
          <w:b/>
        </w:rPr>
      </w:pPr>
    </w:p>
    <w:p w14:paraId="016D08BB" w14:textId="78EE88D2" w:rsidR="008E7411" w:rsidRPr="00C83DC6" w:rsidRDefault="00194E6D" w:rsidP="008635B1">
      <w:pPr>
        <w:widowControl w:val="0"/>
        <w:autoSpaceDE w:val="0"/>
        <w:autoSpaceDN w:val="0"/>
        <w:adjustRightInd w:val="0"/>
        <w:rPr>
          <w:rFonts w:ascii="Trebuchet MS" w:hAnsi="Trebuchet MS" w:cs="Trebuchet MS"/>
          <w:b/>
          <w:sz w:val="20"/>
          <w:szCs w:val="20"/>
        </w:rPr>
      </w:pPr>
      <w:r w:rsidRPr="00C83DC6">
        <w:rPr>
          <w:rFonts w:ascii="Trebuchet MS" w:hAnsi="Trebuchet MS" w:cs="Trebuchet MS"/>
          <w:sz w:val="20"/>
          <w:szCs w:val="20"/>
        </w:rPr>
        <w:t>A BOARD MEETING, OF THE TOWN OF SEYMOUR,</w:t>
      </w:r>
      <w:r w:rsidR="00CA67B0" w:rsidRPr="00C83DC6">
        <w:rPr>
          <w:rFonts w:ascii="Trebuchet MS" w:hAnsi="Trebuchet MS" w:cs="Trebuchet MS"/>
          <w:sz w:val="20"/>
          <w:szCs w:val="20"/>
        </w:rPr>
        <w:t xml:space="preserve"> WILL BE HELD</w:t>
      </w:r>
      <w:r w:rsidR="00C83DC6" w:rsidRPr="00C83DC6">
        <w:rPr>
          <w:rFonts w:ascii="Trebuchet MS" w:hAnsi="Trebuchet MS" w:cs="Trebuchet MS"/>
          <w:sz w:val="20"/>
          <w:szCs w:val="20"/>
        </w:rPr>
        <w:t xml:space="preserve"> ON </w:t>
      </w:r>
      <w:r w:rsidR="002B3B74">
        <w:rPr>
          <w:rFonts w:ascii="Trebuchet MS" w:hAnsi="Trebuchet MS" w:cs="Trebuchet MS"/>
          <w:sz w:val="20"/>
          <w:szCs w:val="20"/>
        </w:rPr>
        <w:t xml:space="preserve">FRIDAY, SEPTEMBER 9, </w:t>
      </w:r>
      <w:proofErr w:type="gramStart"/>
      <w:r w:rsidR="002B3B74">
        <w:rPr>
          <w:rFonts w:ascii="Trebuchet MS" w:hAnsi="Trebuchet MS" w:cs="Trebuchet MS"/>
          <w:sz w:val="20"/>
          <w:szCs w:val="20"/>
        </w:rPr>
        <w:t>2022</w:t>
      </w:r>
      <w:proofErr w:type="gramEnd"/>
      <w:r w:rsidR="002B3B74">
        <w:rPr>
          <w:rFonts w:ascii="Trebuchet MS" w:hAnsi="Trebuchet MS" w:cs="Trebuchet MS"/>
          <w:sz w:val="20"/>
          <w:szCs w:val="20"/>
        </w:rPr>
        <w:t xml:space="preserve"> </w:t>
      </w:r>
      <w:r w:rsidRPr="00C83DC6">
        <w:rPr>
          <w:rFonts w:ascii="Trebuchet MS" w:hAnsi="Trebuchet MS" w:cs="Trebuchet MS"/>
          <w:sz w:val="20"/>
          <w:szCs w:val="20"/>
        </w:rPr>
        <w:t>AT THE SEYMOUR TOWN HALL AT</w:t>
      </w:r>
      <w:r w:rsidR="00CA67B0" w:rsidRPr="00C83DC6">
        <w:rPr>
          <w:rFonts w:ascii="Trebuchet MS" w:hAnsi="Trebuchet MS" w:cs="Trebuchet MS"/>
          <w:sz w:val="20"/>
          <w:szCs w:val="20"/>
        </w:rPr>
        <w:t xml:space="preserve"> 6500 </w:t>
      </w:r>
      <w:r w:rsidRPr="00C83DC6">
        <w:rPr>
          <w:rFonts w:ascii="Trebuchet MS" w:hAnsi="Trebuchet MS" w:cs="Trebuchet MS"/>
          <w:sz w:val="20"/>
          <w:szCs w:val="20"/>
        </w:rPr>
        <w:t>TOWER DRIVE, EAU CLAIRE, WI</w:t>
      </w:r>
      <w:r w:rsidR="0026691D">
        <w:rPr>
          <w:rFonts w:ascii="Trebuchet MS" w:hAnsi="Trebuchet MS" w:cs="Trebuchet MS"/>
          <w:sz w:val="20"/>
          <w:szCs w:val="20"/>
        </w:rPr>
        <w:t xml:space="preserve"> </w:t>
      </w:r>
      <w:r w:rsidR="002979FC">
        <w:rPr>
          <w:rFonts w:ascii="Trebuchet MS" w:hAnsi="Trebuchet MS" w:cs="Trebuchet MS"/>
          <w:sz w:val="20"/>
          <w:szCs w:val="20"/>
        </w:rPr>
        <w:t xml:space="preserve">at </w:t>
      </w:r>
      <w:r w:rsidR="002B3B74">
        <w:rPr>
          <w:rFonts w:ascii="Trebuchet MS" w:hAnsi="Trebuchet MS" w:cs="Trebuchet MS"/>
          <w:sz w:val="20"/>
          <w:szCs w:val="20"/>
        </w:rPr>
        <w:t>12:30</w:t>
      </w:r>
      <w:r w:rsidR="002979FC">
        <w:rPr>
          <w:rFonts w:ascii="Trebuchet MS" w:hAnsi="Trebuchet MS" w:cs="Trebuchet MS"/>
          <w:sz w:val="20"/>
          <w:szCs w:val="20"/>
        </w:rPr>
        <w:t xml:space="preserve"> </w:t>
      </w:r>
      <w:r w:rsidR="00EA0D2C">
        <w:rPr>
          <w:rFonts w:ascii="Trebuchet MS" w:hAnsi="Trebuchet MS" w:cs="Trebuchet MS"/>
          <w:sz w:val="20"/>
          <w:szCs w:val="20"/>
        </w:rPr>
        <w:t>pm</w:t>
      </w:r>
    </w:p>
    <w:p w14:paraId="1A5125C7" w14:textId="3DC16BED" w:rsidR="00832DDF" w:rsidRDefault="00832DDF" w:rsidP="00A24B67">
      <w:pPr>
        <w:widowControl w:val="0"/>
        <w:autoSpaceDE w:val="0"/>
        <w:autoSpaceDN w:val="0"/>
        <w:adjustRightInd w:val="0"/>
        <w:jc w:val="center"/>
        <w:rPr>
          <w:rFonts w:ascii="Trebuchet MS" w:hAnsi="Trebuchet MS" w:cs="Trebuchet MS"/>
          <w:b/>
          <w:bCs/>
          <w:sz w:val="20"/>
          <w:szCs w:val="20"/>
        </w:rPr>
      </w:pPr>
    </w:p>
    <w:p w14:paraId="40563991" w14:textId="77777777" w:rsidR="00C84251" w:rsidRPr="00C83DC6" w:rsidRDefault="00C84251" w:rsidP="00A24B67">
      <w:pPr>
        <w:widowControl w:val="0"/>
        <w:autoSpaceDE w:val="0"/>
        <w:autoSpaceDN w:val="0"/>
        <w:adjustRightInd w:val="0"/>
        <w:jc w:val="center"/>
        <w:rPr>
          <w:rFonts w:ascii="Trebuchet MS" w:hAnsi="Trebuchet MS" w:cs="Trebuchet MS"/>
          <w:b/>
          <w:bCs/>
          <w:sz w:val="20"/>
          <w:szCs w:val="20"/>
        </w:rPr>
      </w:pPr>
    </w:p>
    <w:p w14:paraId="3622FA84" w14:textId="740FD78D" w:rsidR="008635B1" w:rsidRDefault="008635B1" w:rsidP="008635B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 DISCUSSION/POSSIBLE ACTION ON ALL AGENDA ITEMS</w:t>
      </w:r>
    </w:p>
    <w:p w14:paraId="1ECD3276" w14:textId="77777777" w:rsidR="00C84251" w:rsidRPr="00C83DC6" w:rsidRDefault="00C84251" w:rsidP="008635B1">
      <w:pPr>
        <w:widowControl w:val="0"/>
        <w:autoSpaceDE w:val="0"/>
        <w:autoSpaceDN w:val="0"/>
        <w:adjustRightInd w:val="0"/>
        <w:jc w:val="both"/>
        <w:rPr>
          <w:rFonts w:ascii="Trebuchet MS" w:hAnsi="Trebuchet MS" w:cs="Trebuchet MS"/>
          <w:sz w:val="20"/>
          <w:szCs w:val="20"/>
        </w:rPr>
      </w:pPr>
    </w:p>
    <w:p w14:paraId="76F16EC5" w14:textId="42C87689" w:rsidR="008635B1"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CALL THE MEETING TO ORDER</w:t>
      </w:r>
    </w:p>
    <w:p w14:paraId="191BF54F" w14:textId="609EA65F" w:rsidR="00C75F1E" w:rsidRDefault="00C75F1E" w:rsidP="008635B1">
      <w:pPr>
        <w:widowControl w:val="0"/>
        <w:autoSpaceDE w:val="0"/>
        <w:autoSpaceDN w:val="0"/>
        <w:adjustRightInd w:val="0"/>
        <w:ind w:left="360"/>
        <w:rPr>
          <w:rFonts w:ascii="Trebuchet MS" w:hAnsi="Trebuchet MS" w:cs="Trebuchet MS"/>
          <w:sz w:val="20"/>
          <w:szCs w:val="20"/>
        </w:rPr>
      </w:pPr>
    </w:p>
    <w:p w14:paraId="41618013" w14:textId="2833BA36" w:rsidR="00C75F1E" w:rsidRPr="00FE27C8" w:rsidRDefault="00FE27C8" w:rsidP="00FE27C8">
      <w:pPr>
        <w:widowControl w:val="0"/>
        <w:autoSpaceDE w:val="0"/>
        <w:autoSpaceDN w:val="0"/>
        <w:adjustRightInd w:val="0"/>
        <w:rPr>
          <w:rFonts w:ascii="Trebuchet MS" w:hAnsi="Trebuchet MS" w:cs="Trebuchet MS"/>
          <w:b/>
          <w:bCs/>
          <w:sz w:val="20"/>
          <w:szCs w:val="20"/>
        </w:rPr>
      </w:pPr>
      <w:r w:rsidRPr="00FE27C8">
        <w:rPr>
          <w:rFonts w:ascii="Trebuchet MS" w:hAnsi="Trebuchet MS" w:cs="Trebuchet MS"/>
          <w:b/>
          <w:bCs/>
          <w:sz w:val="20"/>
          <w:szCs w:val="20"/>
        </w:rPr>
        <w:t>CLOSED SESSION</w:t>
      </w:r>
    </w:p>
    <w:p w14:paraId="154DD516" w14:textId="77777777" w:rsidR="00C75F1E" w:rsidRDefault="00C75F1E" w:rsidP="008635B1">
      <w:pPr>
        <w:widowControl w:val="0"/>
        <w:autoSpaceDE w:val="0"/>
        <w:autoSpaceDN w:val="0"/>
        <w:adjustRightInd w:val="0"/>
        <w:ind w:left="360"/>
        <w:rPr>
          <w:rFonts w:ascii="Trebuchet MS" w:hAnsi="Trebuchet MS" w:cs="Trebuchet MS"/>
          <w:sz w:val="20"/>
          <w:szCs w:val="20"/>
        </w:rPr>
      </w:pPr>
    </w:p>
    <w:p w14:paraId="50B9B76E" w14:textId="00C38761" w:rsidR="008635B1" w:rsidRDefault="008635B1" w:rsidP="00695A0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NOTICE IS HEREBY GIVEN THAT THE TOWN BOARD MAY DISCUSS AND CONSIDER CONVENING IN CLOSE</w:t>
      </w:r>
      <w:r w:rsidR="009C04C2" w:rsidRPr="00C83DC6">
        <w:rPr>
          <w:rFonts w:ascii="Trebuchet MS" w:hAnsi="Trebuchet MS" w:cs="Trebuchet MS"/>
          <w:sz w:val="20"/>
          <w:szCs w:val="20"/>
        </w:rPr>
        <w:t>D</w:t>
      </w:r>
      <w:r w:rsidRPr="00C83DC6">
        <w:rPr>
          <w:rFonts w:ascii="Trebuchet MS" w:hAnsi="Trebuchet MS" w:cs="Trebuchet MS"/>
          <w:sz w:val="20"/>
          <w:szCs w:val="20"/>
        </w:rPr>
        <w:t xml:space="preserve"> SESSION UNDER WIS</w:t>
      </w:r>
      <w:r w:rsidR="00343CD9">
        <w:rPr>
          <w:rFonts w:ascii="Trebuchet MS" w:hAnsi="Trebuchet MS" w:cs="Trebuchet MS"/>
          <w:sz w:val="20"/>
          <w:szCs w:val="20"/>
        </w:rPr>
        <w:t>CONSIN STATUTES SECTION 19.85(1)(</w:t>
      </w:r>
      <w:r w:rsidR="006030BC">
        <w:rPr>
          <w:rFonts w:ascii="Trebuchet MS" w:hAnsi="Trebuchet MS" w:cs="Trebuchet MS"/>
          <w:sz w:val="20"/>
          <w:szCs w:val="20"/>
        </w:rPr>
        <w:t>C</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343CD9">
        <w:rPr>
          <w:rFonts w:ascii="Trebuchet MS" w:hAnsi="Trebuchet MS" w:cs="Trebuchet MS"/>
          <w:sz w:val="20"/>
          <w:szCs w:val="20"/>
        </w:rPr>
        <w:t xml:space="preserve">TO </w:t>
      </w:r>
      <w:r w:rsidR="006030BC">
        <w:rPr>
          <w:rFonts w:ascii="Trebuchet MS" w:hAnsi="Trebuchet MS" w:cs="Trebuchet MS"/>
          <w:sz w:val="20"/>
          <w:szCs w:val="20"/>
        </w:rPr>
        <w:t>DELIBERATE ON PERSONNEL MATTERS</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9C04C2" w:rsidRPr="00C83DC6">
        <w:rPr>
          <w:rFonts w:ascii="Trebuchet MS" w:hAnsi="Trebuchet MS" w:cs="Trebuchet MS"/>
          <w:sz w:val="20"/>
          <w:szCs w:val="20"/>
        </w:rPr>
        <w:t xml:space="preserve">IMMEDIATELY FOLLOWING THE CONCLUSION OF THE CLOSED SESSION, THE BOARD WILL CONVENE IN OPEN SESSION </w:t>
      </w:r>
      <w:r w:rsidR="00B05575" w:rsidRPr="00C83DC6">
        <w:rPr>
          <w:rFonts w:ascii="Trebuchet MS" w:hAnsi="Trebuchet MS" w:cs="Trebuchet MS"/>
          <w:sz w:val="20"/>
          <w:szCs w:val="20"/>
        </w:rPr>
        <w:t xml:space="preserve">AND MAY </w:t>
      </w:r>
      <w:r w:rsidR="009C04C2" w:rsidRPr="00C83DC6">
        <w:rPr>
          <w:rFonts w:ascii="Trebuchet MS" w:hAnsi="Trebuchet MS" w:cs="Trebuchet MS"/>
          <w:sz w:val="20"/>
          <w:szCs w:val="20"/>
        </w:rPr>
        <w:t>TAKE ACTION ON ANY ITEMS DISCUSSED IN CLOSED SESSION.</w:t>
      </w:r>
    </w:p>
    <w:p w14:paraId="0EF4304A" w14:textId="48ED4A18" w:rsidR="00FE27C8" w:rsidRDefault="00FE27C8" w:rsidP="00695A01">
      <w:pPr>
        <w:widowControl w:val="0"/>
        <w:autoSpaceDE w:val="0"/>
        <w:autoSpaceDN w:val="0"/>
        <w:adjustRightInd w:val="0"/>
        <w:jc w:val="both"/>
        <w:rPr>
          <w:rFonts w:ascii="Trebuchet MS" w:hAnsi="Trebuchet MS" w:cs="Trebuchet MS"/>
          <w:sz w:val="20"/>
          <w:szCs w:val="20"/>
        </w:rPr>
      </w:pPr>
    </w:p>
    <w:p w14:paraId="524051EF" w14:textId="773F9D32" w:rsidR="00FE27C8" w:rsidRDefault="00FE27C8" w:rsidP="00695A01">
      <w:pPr>
        <w:widowControl w:val="0"/>
        <w:autoSpaceDE w:val="0"/>
        <w:autoSpaceDN w:val="0"/>
        <w:adjustRightInd w:val="0"/>
        <w:jc w:val="both"/>
        <w:rPr>
          <w:rFonts w:ascii="Trebuchet MS" w:hAnsi="Trebuchet MS" w:cs="Trebuchet MS"/>
          <w:b/>
          <w:bCs/>
          <w:sz w:val="20"/>
          <w:szCs w:val="20"/>
        </w:rPr>
      </w:pPr>
      <w:r w:rsidRPr="00FE27C8">
        <w:rPr>
          <w:rFonts w:ascii="Trebuchet MS" w:hAnsi="Trebuchet MS" w:cs="Trebuchet MS"/>
          <w:b/>
          <w:bCs/>
          <w:sz w:val="20"/>
          <w:szCs w:val="20"/>
        </w:rPr>
        <w:t>OPEN SESSION</w:t>
      </w:r>
    </w:p>
    <w:p w14:paraId="5E7E72C2" w14:textId="34057663" w:rsidR="00FE27C8" w:rsidRDefault="00FE27C8" w:rsidP="00695A01">
      <w:pPr>
        <w:widowControl w:val="0"/>
        <w:autoSpaceDE w:val="0"/>
        <w:autoSpaceDN w:val="0"/>
        <w:adjustRightInd w:val="0"/>
        <w:jc w:val="both"/>
        <w:rPr>
          <w:rFonts w:ascii="Trebuchet MS" w:hAnsi="Trebuchet MS" w:cs="Trebuchet MS"/>
          <w:b/>
          <w:bCs/>
          <w:sz w:val="20"/>
          <w:szCs w:val="20"/>
        </w:rPr>
      </w:pPr>
    </w:p>
    <w:p w14:paraId="509B7BBF" w14:textId="375E5F17" w:rsidR="00FE27C8" w:rsidRPr="00FE27C8" w:rsidRDefault="00FE27C8" w:rsidP="00FE27C8">
      <w:pPr>
        <w:pStyle w:val="ListParagraph"/>
        <w:widowControl w:val="0"/>
        <w:numPr>
          <w:ilvl w:val="0"/>
          <w:numId w:val="4"/>
        </w:numPr>
        <w:autoSpaceDE w:val="0"/>
        <w:autoSpaceDN w:val="0"/>
        <w:adjustRightInd w:val="0"/>
        <w:jc w:val="both"/>
        <w:rPr>
          <w:rFonts w:ascii="Trebuchet MS" w:hAnsi="Trebuchet MS" w:cs="Trebuchet MS"/>
          <w:b/>
          <w:bCs/>
          <w:sz w:val="20"/>
          <w:szCs w:val="20"/>
        </w:rPr>
      </w:pPr>
      <w:r>
        <w:rPr>
          <w:rFonts w:ascii="Trebuchet MS" w:hAnsi="Trebuchet MS" w:cs="Trebuchet MS"/>
          <w:b/>
          <w:bCs/>
          <w:sz w:val="20"/>
          <w:szCs w:val="20"/>
        </w:rPr>
        <w:t xml:space="preserve"> TAKE ACTION ON THE HIRING OF A TOWN CLERK TREASURER AND SET THE WAGES </w:t>
      </w:r>
    </w:p>
    <w:p w14:paraId="7FBEC542" w14:textId="77777777" w:rsidR="00973C92" w:rsidRPr="00C83DC6" w:rsidRDefault="00973C92" w:rsidP="00695A01">
      <w:pPr>
        <w:widowControl w:val="0"/>
        <w:autoSpaceDE w:val="0"/>
        <w:autoSpaceDN w:val="0"/>
        <w:adjustRightInd w:val="0"/>
        <w:jc w:val="both"/>
        <w:rPr>
          <w:rFonts w:ascii="Trebuchet MS" w:hAnsi="Trebuchet MS" w:cs="Trebuchet MS"/>
          <w:sz w:val="20"/>
          <w:szCs w:val="20"/>
        </w:rPr>
      </w:pPr>
    </w:p>
    <w:p w14:paraId="54A26E0F" w14:textId="46D53674" w:rsidR="0047159A" w:rsidRDefault="003842B2" w:rsidP="009D7F02">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C83DC6">
        <w:rPr>
          <w:rFonts w:ascii="Trebuchet MS" w:hAnsi="Trebuchet MS" w:cs="Trebuchet MS"/>
          <w:sz w:val="20"/>
          <w:szCs w:val="20"/>
        </w:rPr>
        <w:t xml:space="preserve"> AT</w:t>
      </w:r>
      <w:r w:rsidR="00436783" w:rsidRPr="00C83DC6">
        <w:rPr>
          <w:rFonts w:ascii="Trebuchet MS" w:hAnsi="Trebuchet MS" w:cs="Trebuchet MS"/>
          <w:sz w:val="22"/>
          <w:szCs w:val="22"/>
        </w:rPr>
        <w:t xml:space="preserve"> </w:t>
      </w:r>
      <w:r w:rsidR="00436783" w:rsidRPr="00EF3676">
        <w:rPr>
          <w:rFonts w:ascii="Trebuchet MS" w:hAnsi="Trebuchet MS" w:cs="Trebuchet MS"/>
          <w:sz w:val="20"/>
          <w:szCs w:val="20"/>
        </w:rPr>
        <w:t>715.834.4999</w:t>
      </w:r>
      <w:r w:rsidR="00F358A7" w:rsidRPr="00EF3676">
        <w:rPr>
          <w:rFonts w:ascii="Trebuchet MS" w:hAnsi="Trebuchet MS" w:cs="Trebuchet MS"/>
          <w:sz w:val="20"/>
          <w:szCs w:val="20"/>
        </w:rPr>
        <w:t>.</w:t>
      </w:r>
    </w:p>
    <w:p w14:paraId="7C96D9AD" w14:textId="4229C45F" w:rsidR="00EA0D2C" w:rsidRDefault="00EA0D2C" w:rsidP="009D7F02">
      <w:pPr>
        <w:widowControl w:val="0"/>
        <w:autoSpaceDE w:val="0"/>
        <w:autoSpaceDN w:val="0"/>
        <w:adjustRightInd w:val="0"/>
        <w:jc w:val="both"/>
        <w:rPr>
          <w:rFonts w:ascii="Trebuchet MS" w:hAnsi="Trebuchet MS" w:cs="Trebuchet MS"/>
          <w:sz w:val="20"/>
          <w:szCs w:val="20"/>
        </w:rPr>
      </w:pPr>
    </w:p>
    <w:sectPr w:rsidR="00EA0D2C"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7438431">
    <w:abstractNumId w:val="0"/>
  </w:num>
  <w:num w:numId="2" w16cid:durableId="1616869708">
    <w:abstractNumId w:val="5"/>
  </w:num>
  <w:num w:numId="3" w16cid:durableId="1841651739">
    <w:abstractNumId w:val="4"/>
  </w:num>
  <w:num w:numId="4" w16cid:durableId="1106079449">
    <w:abstractNumId w:val="8"/>
  </w:num>
  <w:num w:numId="5" w16cid:durableId="123162726">
    <w:abstractNumId w:val="1"/>
  </w:num>
  <w:num w:numId="6" w16cid:durableId="1662201346">
    <w:abstractNumId w:val="6"/>
  </w:num>
  <w:num w:numId="7" w16cid:durableId="2095785971">
    <w:abstractNumId w:val="2"/>
  </w:num>
  <w:num w:numId="8" w16cid:durableId="1548952944">
    <w:abstractNumId w:val="3"/>
  </w:num>
  <w:num w:numId="9" w16cid:durableId="1381977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623E7"/>
    <w:rsid w:val="00062DE6"/>
    <w:rsid w:val="00067D13"/>
    <w:rsid w:val="00081B38"/>
    <w:rsid w:val="000920D6"/>
    <w:rsid w:val="0009676F"/>
    <w:rsid w:val="000A31D5"/>
    <w:rsid w:val="000A36DC"/>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44B3A"/>
    <w:rsid w:val="00145225"/>
    <w:rsid w:val="00153666"/>
    <w:rsid w:val="00155A52"/>
    <w:rsid w:val="00160CDF"/>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B5F50"/>
    <w:rsid w:val="001B6EBF"/>
    <w:rsid w:val="001C269D"/>
    <w:rsid w:val="001C7C2C"/>
    <w:rsid w:val="001D0FE9"/>
    <w:rsid w:val="001D34D4"/>
    <w:rsid w:val="001D5EBC"/>
    <w:rsid w:val="001D6815"/>
    <w:rsid w:val="001D7783"/>
    <w:rsid w:val="001E0F52"/>
    <w:rsid w:val="001E334C"/>
    <w:rsid w:val="001E3E9B"/>
    <w:rsid w:val="001E44C1"/>
    <w:rsid w:val="001F02B6"/>
    <w:rsid w:val="001F091C"/>
    <w:rsid w:val="001F168C"/>
    <w:rsid w:val="001F2325"/>
    <w:rsid w:val="001F632A"/>
    <w:rsid w:val="00201A2E"/>
    <w:rsid w:val="00203D45"/>
    <w:rsid w:val="0020438C"/>
    <w:rsid w:val="002062AB"/>
    <w:rsid w:val="00210E4A"/>
    <w:rsid w:val="002146D6"/>
    <w:rsid w:val="00215E3C"/>
    <w:rsid w:val="00216D28"/>
    <w:rsid w:val="002215DB"/>
    <w:rsid w:val="00223BEE"/>
    <w:rsid w:val="00224E18"/>
    <w:rsid w:val="00225848"/>
    <w:rsid w:val="00231D2D"/>
    <w:rsid w:val="002326E7"/>
    <w:rsid w:val="0024068A"/>
    <w:rsid w:val="00242B22"/>
    <w:rsid w:val="0024311B"/>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3B74"/>
    <w:rsid w:val="002B4767"/>
    <w:rsid w:val="002B6FF9"/>
    <w:rsid w:val="002C24E2"/>
    <w:rsid w:val="002C2DC6"/>
    <w:rsid w:val="002D0215"/>
    <w:rsid w:val="002D354A"/>
    <w:rsid w:val="002D5400"/>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7040"/>
    <w:rsid w:val="00331787"/>
    <w:rsid w:val="00331DF3"/>
    <w:rsid w:val="00333156"/>
    <w:rsid w:val="003331CA"/>
    <w:rsid w:val="003370CA"/>
    <w:rsid w:val="0034111C"/>
    <w:rsid w:val="00342E04"/>
    <w:rsid w:val="00343CD9"/>
    <w:rsid w:val="00345E94"/>
    <w:rsid w:val="0035047D"/>
    <w:rsid w:val="003561B3"/>
    <w:rsid w:val="0036235A"/>
    <w:rsid w:val="003632EB"/>
    <w:rsid w:val="00365476"/>
    <w:rsid w:val="003710E8"/>
    <w:rsid w:val="00375764"/>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77F3"/>
    <w:rsid w:val="003B08E7"/>
    <w:rsid w:val="003C1C90"/>
    <w:rsid w:val="003C43B6"/>
    <w:rsid w:val="003C6042"/>
    <w:rsid w:val="003C7AB6"/>
    <w:rsid w:val="003D6C2C"/>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754"/>
    <w:rsid w:val="0047159A"/>
    <w:rsid w:val="0047769B"/>
    <w:rsid w:val="00483099"/>
    <w:rsid w:val="004842E5"/>
    <w:rsid w:val="004852D6"/>
    <w:rsid w:val="00492577"/>
    <w:rsid w:val="00493588"/>
    <w:rsid w:val="004A3459"/>
    <w:rsid w:val="004A5850"/>
    <w:rsid w:val="004B0B01"/>
    <w:rsid w:val="004C0166"/>
    <w:rsid w:val="004D3253"/>
    <w:rsid w:val="004D4260"/>
    <w:rsid w:val="004D642E"/>
    <w:rsid w:val="004E0542"/>
    <w:rsid w:val="004E07E3"/>
    <w:rsid w:val="004F530E"/>
    <w:rsid w:val="004F720F"/>
    <w:rsid w:val="00503440"/>
    <w:rsid w:val="00512DF4"/>
    <w:rsid w:val="00513311"/>
    <w:rsid w:val="00515180"/>
    <w:rsid w:val="005151D8"/>
    <w:rsid w:val="005234E7"/>
    <w:rsid w:val="00532C7C"/>
    <w:rsid w:val="00533892"/>
    <w:rsid w:val="00534EF5"/>
    <w:rsid w:val="00535DC8"/>
    <w:rsid w:val="0054454B"/>
    <w:rsid w:val="00551BD4"/>
    <w:rsid w:val="005545A6"/>
    <w:rsid w:val="00560BF4"/>
    <w:rsid w:val="00562615"/>
    <w:rsid w:val="005665B5"/>
    <w:rsid w:val="00571126"/>
    <w:rsid w:val="00572412"/>
    <w:rsid w:val="005761E9"/>
    <w:rsid w:val="00577B53"/>
    <w:rsid w:val="005818FB"/>
    <w:rsid w:val="00584A05"/>
    <w:rsid w:val="005851B1"/>
    <w:rsid w:val="0059017E"/>
    <w:rsid w:val="00596113"/>
    <w:rsid w:val="005A0C30"/>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6030BC"/>
    <w:rsid w:val="006056B0"/>
    <w:rsid w:val="00605C91"/>
    <w:rsid w:val="0060635F"/>
    <w:rsid w:val="006109E1"/>
    <w:rsid w:val="00611D1A"/>
    <w:rsid w:val="00613BF5"/>
    <w:rsid w:val="006143F7"/>
    <w:rsid w:val="006201D5"/>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617A"/>
    <w:rsid w:val="006863B4"/>
    <w:rsid w:val="00686544"/>
    <w:rsid w:val="006922C8"/>
    <w:rsid w:val="00693D41"/>
    <w:rsid w:val="00695A01"/>
    <w:rsid w:val="00696832"/>
    <w:rsid w:val="006A189E"/>
    <w:rsid w:val="006A22A4"/>
    <w:rsid w:val="006A69E3"/>
    <w:rsid w:val="006B1219"/>
    <w:rsid w:val="006B47ED"/>
    <w:rsid w:val="006C163B"/>
    <w:rsid w:val="006C4DE2"/>
    <w:rsid w:val="006D171C"/>
    <w:rsid w:val="006D18DB"/>
    <w:rsid w:val="006D31E4"/>
    <w:rsid w:val="006D3EA3"/>
    <w:rsid w:val="006D4D78"/>
    <w:rsid w:val="006D6FE5"/>
    <w:rsid w:val="006E5BA2"/>
    <w:rsid w:val="006F74A9"/>
    <w:rsid w:val="00703338"/>
    <w:rsid w:val="00710074"/>
    <w:rsid w:val="00710431"/>
    <w:rsid w:val="00713F4A"/>
    <w:rsid w:val="00721DB4"/>
    <w:rsid w:val="00722B06"/>
    <w:rsid w:val="00724631"/>
    <w:rsid w:val="0073053A"/>
    <w:rsid w:val="007311DC"/>
    <w:rsid w:val="007325BF"/>
    <w:rsid w:val="00736BB5"/>
    <w:rsid w:val="0075020F"/>
    <w:rsid w:val="007531B4"/>
    <w:rsid w:val="00760430"/>
    <w:rsid w:val="0076249A"/>
    <w:rsid w:val="00762D43"/>
    <w:rsid w:val="0076574E"/>
    <w:rsid w:val="00766B2F"/>
    <w:rsid w:val="007677FE"/>
    <w:rsid w:val="00770213"/>
    <w:rsid w:val="00772F57"/>
    <w:rsid w:val="0077304C"/>
    <w:rsid w:val="00783860"/>
    <w:rsid w:val="0078697B"/>
    <w:rsid w:val="00786E76"/>
    <w:rsid w:val="007873D1"/>
    <w:rsid w:val="00791890"/>
    <w:rsid w:val="0079333F"/>
    <w:rsid w:val="007954DD"/>
    <w:rsid w:val="00795EF9"/>
    <w:rsid w:val="007966F1"/>
    <w:rsid w:val="007A6EA0"/>
    <w:rsid w:val="007B55DF"/>
    <w:rsid w:val="007C0E87"/>
    <w:rsid w:val="007C3611"/>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40053"/>
    <w:rsid w:val="008406FC"/>
    <w:rsid w:val="008547D4"/>
    <w:rsid w:val="00854E1A"/>
    <w:rsid w:val="008552FF"/>
    <w:rsid w:val="008559A6"/>
    <w:rsid w:val="008564E2"/>
    <w:rsid w:val="008570E3"/>
    <w:rsid w:val="00861BFE"/>
    <w:rsid w:val="008635B1"/>
    <w:rsid w:val="008642E9"/>
    <w:rsid w:val="00864894"/>
    <w:rsid w:val="008702A8"/>
    <w:rsid w:val="008719BC"/>
    <w:rsid w:val="008724EB"/>
    <w:rsid w:val="00875903"/>
    <w:rsid w:val="0088003D"/>
    <w:rsid w:val="00886B0E"/>
    <w:rsid w:val="00896AB8"/>
    <w:rsid w:val="008A022A"/>
    <w:rsid w:val="008A4B95"/>
    <w:rsid w:val="008A5C30"/>
    <w:rsid w:val="008B1C30"/>
    <w:rsid w:val="008B4B40"/>
    <w:rsid w:val="008B4EAE"/>
    <w:rsid w:val="008C0DC1"/>
    <w:rsid w:val="008C10D1"/>
    <w:rsid w:val="008E0223"/>
    <w:rsid w:val="008E68A2"/>
    <w:rsid w:val="008E71F6"/>
    <w:rsid w:val="008E7411"/>
    <w:rsid w:val="008F24CE"/>
    <w:rsid w:val="008F25D1"/>
    <w:rsid w:val="008F5A48"/>
    <w:rsid w:val="009062E7"/>
    <w:rsid w:val="0090754E"/>
    <w:rsid w:val="00907FA5"/>
    <w:rsid w:val="009118FA"/>
    <w:rsid w:val="00914082"/>
    <w:rsid w:val="0091411F"/>
    <w:rsid w:val="0091725D"/>
    <w:rsid w:val="00920036"/>
    <w:rsid w:val="00925519"/>
    <w:rsid w:val="00925C06"/>
    <w:rsid w:val="009303B3"/>
    <w:rsid w:val="00934793"/>
    <w:rsid w:val="009348D0"/>
    <w:rsid w:val="00934ADE"/>
    <w:rsid w:val="00937C85"/>
    <w:rsid w:val="0094176D"/>
    <w:rsid w:val="0094302A"/>
    <w:rsid w:val="00943C5F"/>
    <w:rsid w:val="00953ADC"/>
    <w:rsid w:val="00956A4D"/>
    <w:rsid w:val="00957E63"/>
    <w:rsid w:val="009639D9"/>
    <w:rsid w:val="00963C64"/>
    <w:rsid w:val="0096767D"/>
    <w:rsid w:val="0097278C"/>
    <w:rsid w:val="00973C92"/>
    <w:rsid w:val="0097498C"/>
    <w:rsid w:val="0097501E"/>
    <w:rsid w:val="00975DAB"/>
    <w:rsid w:val="009842B5"/>
    <w:rsid w:val="00990CD1"/>
    <w:rsid w:val="00991667"/>
    <w:rsid w:val="00994040"/>
    <w:rsid w:val="009A4133"/>
    <w:rsid w:val="009A478E"/>
    <w:rsid w:val="009A4C4D"/>
    <w:rsid w:val="009A6D4A"/>
    <w:rsid w:val="009B00D2"/>
    <w:rsid w:val="009B5575"/>
    <w:rsid w:val="009B7404"/>
    <w:rsid w:val="009C04C2"/>
    <w:rsid w:val="009C3218"/>
    <w:rsid w:val="009D6256"/>
    <w:rsid w:val="009D6A92"/>
    <w:rsid w:val="009D7F02"/>
    <w:rsid w:val="009E2E51"/>
    <w:rsid w:val="009E40BF"/>
    <w:rsid w:val="009E6416"/>
    <w:rsid w:val="009F1AE0"/>
    <w:rsid w:val="009F4443"/>
    <w:rsid w:val="009F6081"/>
    <w:rsid w:val="00A0056E"/>
    <w:rsid w:val="00A00B39"/>
    <w:rsid w:val="00A077C8"/>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609EB"/>
    <w:rsid w:val="00A61799"/>
    <w:rsid w:val="00A633CB"/>
    <w:rsid w:val="00A80E50"/>
    <w:rsid w:val="00A8742A"/>
    <w:rsid w:val="00A87836"/>
    <w:rsid w:val="00A932A3"/>
    <w:rsid w:val="00A97587"/>
    <w:rsid w:val="00AA18E0"/>
    <w:rsid w:val="00AA2B7C"/>
    <w:rsid w:val="00AA5731"/>
    <w:rsid w:val="00AA73EB"/>
    <w:rsid w:val="00AB1B1C"/>
    <w:rsid w:val="00AB216F"/>
    <w:rsid w:val="00AB53D3"/>
    <w:rsid w:val="00AC21AE"/>
    <w:rsid w:val="00AC2239"/>
    <w:rsid w:val="00AC673A"/>
    <w:rsid w:val="00AC73C6"/>
    <w:rsid w:val="00AC7C67"/>
    <w:rsid w:val="00AD07EB"/>
    <w:rsid w:val="00AD1EC3"/>
    <w:rsid w:val="00AD265A"/>
    <w:rsid w:val="00AD41E2"/>
    <w:rsid w:val="00AD4AAE"/>
    <w:rsid w:val="00AF21EF"/>
    <w:rsid w:val="00AF447E"/>
    <w:rsid w:val="00AF5497"/>
    <w:rsid w:val="00AF6ADE"/>
    <w:rsid w:val="00AF6C5A"/>
    <w:rsid w:val="00AF7402"/>
    <w:rsid w:val="00B03645"/>
    <w:rsid w:val="00B04C26"/>
    <w:rsid w:val="00B05575"/>
    <w:rsid w:val="00B077C0"/>
    <w:rsid w:val="00B10CED"/>
    <w:rsid w:val="00B174D4"/>
    <w:rsid w:val="00B17FCD"/>
    <w:rsid w:val="00B22CB5"/>
    <w:rsid w:val="00B26D8B"/>
    <w:rsid w:val="00B27A4D"/>
    <w:rsid w:val="00B35577"/>
    <w:rsid w:val="00B40BE7"/>
    <w:rsid w:val="00B4768F"/>
    <w:rsid w:val="00B62C6B"/>
    <w:rsid w:val="00B66DC0"/>
    <w:rsid w:val="00B7181B"/>
    <w:rsid w:val="00B727FB"/>
    <w:rsid w:val="00B856AF"/>
    <w:rsid w:val="00B85A7C"/>
    <w:rsid w:val="00B86702"/>
    <w:rsid w:val="00B86F66"/>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F3B94"/>
    <w:rsid w:val="00BF5D9C"/>
    <w:rsid w:val="00BF7F46"/>
    <w:rsid w:val="00C02985"/>
    <w:rsid w:val="00C05EB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287F"/>
    <w:rsid w:val="00C55A65"/>
    <w:rsid w:val="00C56666"/>
    <w:rsid w:val="00C57EE6"/>
    <w:rsid w:val="00C7274E"/>
    <w:rsid w:val="00C72C4F"/>
    <w:rsid w:val="00C742C7"/>
    <w:rsid w:val="00C75F1E"/>
    <w:rsid w:val="00C82CFA"/>
    <w:rsid w:val="00C83DC6"/>
    <w:rsid w:val="00C84251"/>
    <w:rsid w:val="00C85569"/>
    <w:rsid w:val="00C871BA"/>
    <w:rsid w:val="00C9123D"/>
    <w:rsid w:val="00C938AD"/>
    <w:rsid w:val="00C95101"/>
    <w:rsid w:val="00C96CEC"/>
    <w:rsid w:val="00CA003E"/>
    <w:rsid w:val="00CA408E"/>
    <w:rsid w:val="00CA67B0"/>
    <w:rsid w:val="00CA6DA7"/>
    <w:rsid w:val="00CB0C1C"/>
    <w:rsid w:val="00CB3BDA"/>
    <w:rsid w:val="00CB74B0"/>
    <w:rsid w:val="00CB7563"/>
    <w:rsid w:val="00CC0249"/>
    <w:rsid w:val="00CC2D0D"/>
    <w:rsid w:val="00CC30F9"/>
    <w:rsid w:val="00CC3C76"/>
    <w:rsid w:val="00CC4DDD"/>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E22"/>
    <w:rsid w:val="00D237F1"/>
    <w:rsid w:val="00D474E8"/>
    <w:rsid w:val="00D544C6"/>
    <w:rsid w:val="00D56B08"/>
    <w:rsid w:val="00D60C99"/>
    <w:rsid w:val="00D61FE1"/>
    <w:rsid w:val="00D6302F"/>
    <w:rsid w:val="00D70283"/>
    <w:rsid w:val="00D70505"/>
    <w:rsid w:val="00D714BC"/>
    <w:rsid w:val="00D73BB4"/>
    <w:rsid w:val="00D73BB5"/>
    <w:rsid w:val="00D75673"/>
    <w:rsid w:val="00D77FC3"/>
    <w:rsid w:val="00D8095D"/>
    <w:rsid w:val="00D819E4"/>
    <w:rsid w:val="00D8733F"/>
    <w:rsid w:val="00D91F7B"/>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2DA4"/>
    <w:rsid w:val="00DF4308"/>
    <w:rsid w:val="00DF49FF"/>
    <w:rsid w:val="00DF6408"/>
    <w:rsid w:val="00DF78D4"/>
    <w:rsid w:val="00E018DF"/>
    <w:rsid w:val="00E06AE2"/>
    <w:rsid w:val="00E06DF5"/>
    <w:rsid w:val="00E119B0"/>
    <w:rsid w:val="00E12DF7"/>
    <w:rsid w:val="00E13B2B"/>
    <w:rsid w:val="00E20115"/>
    <w:rsid w:val="00E25A68"/>
    <w:rsid w:val="00E2628E"/>
    <w:rsid w:val="00E263F1"/>
    <w:rsid w:val="00E268D8"/>
    <w:rsid w:val="00E26976"/>
    <w:rsid w:val="00E40847"/>
    <w:rsid w:val="00E65BA0"/>
    <w:rsid w:val="00E66C5D"/>
    <w:rsid w:val="00E70DAF"/>
    <w:rsid w:val="00E75FDD"/>
    <w:rsid w:val="00E763DA"/>
    <w:rsid w:val="00E76B4D"/>
    <w:rsid w:val="00E81506"/>
    <w:rsid w:val="00E84160"/>
    <w:rsid w:val="00E87E95"/>
    <w:rsid w:val="00E9366D"/>
    <w:rsid w:val="00E93A76"/>
    <w:rsid w:val="00EA0D2C"/>
    <w:rsid w:val="00EA0E34"/>
    <w:rsid w:val="00EB17E3"/>
    <w:rsid w:val="00EC2B71"/>
    <w:rsid w:val="00EC3BE4"/>
    <w:rsid w:val="00EC63EC"/>
    <w:rsid w:val="00EC77CC"/>
    <w:rsid w:val="00EC7B9D"/>
    <w:rsid w:val="00ED0081"/>
    <w:rsid w:val="00ED122D"/>
    <w:rsid w:val="00ED6EB5"/>
    <w:rsid w:val="00EE54E8"/>
    <w:rsid w:val="00EE5E91"/>
    <w:rsid w:val="00EE62EA"/>
    <w:rsid w:val="00EF0176"/>
    <w:rsid w:val="00EF0A62"/>
    <w:rsid w:val="00EF1012"/>
    <w:rsid w:val="00EF1D6A"/>
    <w:rsid w:val="00EF3676"/>
    <w:rsid w:val="00EF36FB"/>
    <w:rsid w:val="00F04DF2"/>
    <w:rsid w:val="00F06DF0"/>
    <w:rsid w:val="00F0718B"/>
    <w:rsid w:val="00F1267D"/>
    <w:rsid w:val="00F1440C"/>
    <w:rsid w:val="00F14B24"/>
    <w:rsid w:val="00F15FA9"/>
    <w:rsid w:val="00F22E63"/>
    <w:rsid w:val="00F23343"/>
    <w:rsid w:val="00F23994"/>
    <w:rsid w:val="00F243C6"/>
    <w:rsid w:val="00F321D1"/>
    <w:rsid w:val="00F3527E"/>
    <w:rsid w:val="00F358A7"/>
    <w:rsid w:val="00F40AA2"/>
    <w:rsid w:val="00F42D2C"/>
    <w:rsid w:val="00F5715F"/>
    <w:rsid w:val="00F67A2B"/>
    <w:rsid w:val="00F74BF3"/>
    <w:rsid w:val="00F800AF"/>
    <w:rsid w:val="00F81F43"/>
    <w:rsid w:val="00F83159"/>
    <w:rsid w:val="00F84E48"/>
    <w:rsid w:val="00F92AD1"/>
    <w:rsid w:val="00F96961"/>
    <w:rsid w:val="00FA01A7"/>
    <w:rsid w:val="00FA0F0F"/>
    <w:rsid w:val="00FA5D14"/>
    <w:rsid w:val="00FA6CA8"/>
    <w:rsid w:val="00FB4AAC"/>
    <w:rsid w:val="00FB5744"/>
    <w:rsid w:val="00FB6469"/>
    <w:rsid w:val="00FB6B85"/>
    <w:rsid w:val="00FB7A0D"/>
    <w:rsid w:val="00FC3E07"/>
    <w:rsid w:val="00FC553C"/>
    <w:rsid w:val="00FC5903"/>
    <w:rsid w:val="00FC6A12"/>
    <w:rsid w:val="00FD3EBE"/>
    <w:rsid w:val="00FD4640"/>
    <w:rsid w:val="00FD4A00"/>
    <w:rsid w:val="00FD5D5C"/>
    <w:rsid w:val="00FE27C8"/>
    <w:rsid w:val="00FF13FB"/>
    <w:rsid w:val="00FF2159"/>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2</cp:revision>
  <cp:lastPrinted>2022-09-07T16:06:00Z</cp:lastPrinted>
  <dcterms:created xsi:type="dcterms:W3CDTF">2022-09-07T16:06:00Z</dcterms:created>
  <dcterms:modified xsi:type="dcterms:W3CDTF">2022-09-07T16:06:00Z</dcterms:modified>
</cp:coreProperties>
</file>